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11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DIBAH BINTI MOHD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1231150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411000550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301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11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DIBAH BINTI MOHD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1231150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411000550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301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